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09" w:rsidRDefault="00FA1824" w:rsidP="00687933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:rsidR="00FA1824" w:rsidRPr="00C36509" w:rsidRDefault="00FA1824" w:rsidP="00687933">
      <w:pPr>
        <w:jc w:val="right"/>
        <w:rPr>
          <w:b/>
          <w:sz w:val="32"/>
          <w:szCs w:val="32"/>
          <w:u w:val="single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3168B2" w:rsidRPr="008D0D26" w:rsidTr="00EE259F">
        <w:tc>
          <w:tcPr>
            <w:tcW w:w="9720" w:type="dxa"/>
            <w:tcBorders>
              <w:bottom w:val="single" w:sz="4" w:space="0" w:color="auto"/>
            </w:tcBorders>
          </w:tcPr>
          <w:p w:rsidR="003168B2" w:rsidRPr="008D0D26" w:rsidRDefault="003168B2" w:rsidP="00EE259F">
            <w:pPr>
              <w:jc w:val="center"/>
              <w:rPr>
                <w:b/>
                <w:sz w:val="32"/>
                <w:szCs w:val="32"/>
              </w:rPr>
            </w:pPr>
            <w:r w:rsidRPr="008D0D26">
              <w:rPr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3168B2" w:rsidRPr="008D0D26" w:rsidRDefault="003168B2" w:rsidP="00EE259F">
            <w:pPr>
              <w:jc w:val="center"/>
              <w:rPr>
                <w:b/>
                <w:sz w:val="28"/>
                <w:szCs w:val="28"/>
              </w:rPr>
            </w:pPr>
            <w:r w:rsidRPr="008D0D26">
              <w:rPr>
                <w:b/>
                <w:sz w:val="28"/>
                <w:szCs w:val="28"/>
              </w:rPr>
              <w:t>БОЛЬШЕУЛУЙСКОГО РАЙОНА КРАСНОЯРСКОГО КРАЯ</w:t>
            </w:r>
          </w:p>
          <w:p w:rsidR="003168B2" w:rsidRPr="008D0D26" w:rsidRDefault="003168B2" w:rsidP="00EE259F">
            <w:pPr>
              <w:jc w:val="center"/>
              <w:rPr>
                <w:sz w:val="2"/>
                <w:szCs w:val="2"/>
              </w:rPr>
            </w:pPr>
          </w:p>
        </w:tc>
      </w:tr>
    </w:tbl>
    <w:p w:rsidR="003168B2" w:rsidRPr="00C1056C" w:rsidRDefault="003168B2" w:rsidP="003168B2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674"/>
        <w:gridCol w:w="346"/>
        <w:gridCol w:w="2063"/>
        <w:gridCol w:w="3254"/>
      </w:tblGrid>
      <w:tr w:rsidR="003168B2" w:rsidRPr="008D0D26" w:rsidTr="00EE259F">
        <w:tc>
          <w:tcPr>
            <w:tcW w:w="9457" w:type="dxa"/>
            <w:gridSpan w:val="5"/>
          </w:tcPr>
          <w:p w:rsidR="003168B2" w:rsidRPr="008D0D26" w:rsidRDefault="003168B2" w:rsidP="001D6DF1">
            <w:pPr>
              <w:jc w:val="center"/>
              <w:rPr>
                <w:sz w:val="48"/>
                <w:szCs w:val="48"/>
              </w:rPr>
            </w:pPr>
            <w:r w:rsidRPr="008D0D26">
              <w:rPr>
                <w:b/>
                <w:sz w:val="48"/>
                <w:szCs w:val="48"/>
              </w:rPr>
              <w:t>РЕШЕНИЕ</w:t>
            </w:r>
            <w:r w:rsidR="001D6DF1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3168B2" w:rsidRPr="008D0D26" w:rsidTr="00EE259F">
        <w:tc>
          <w:tcPr>
            <w:tcW w:w="3120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gridSpan w:val="3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</w:tr>
      <w:tr w:rsidR="003168B2" w:rsidRPr="008D0D26" w:rsidTr="00EE259F">
        <w:tc>
          <w:tcPr>
            <w:tcW w:w="3120" w:type="dxa"/>
          </w:tcPr>
          <w:p w:rsidR="003168B2" w:rsidRPr="008D0D26" w:rsidRDefault="00FA1824" w:rsidP="00E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083" w:type="dxa"/>
            <w:gridSpan w:val="3"/>
          </w:tcPr>
          <w:p w:rsidR="003168B2" w:rsidRPr="00AE2CCD" w:rsidRDefault="003168B2" w:rsidP="00EE259F">
            <w:pPr>
              <w:jc w:val="center"/>
            </w:pPr>
            <w:r w:rsidRPr="00AE2CCD">
              <w:t>с.</w:t>
            </w:r>
            <w:r w:rsidR="00877CD5">
              <w:t xml:space="preserve"> </w:t>
            </w:r>
            <w:r w:rsidRPr="00AE2CCD">
              <w:t>Большой Улуй</w:t>
            </w:r>
          </w:p>
        </w:tc>
        <w:tc>
          <w:tcPr>
            <w:tcW w:w="3254" w:type="dxa"/>
          </w:tcPr>
          <w:p w:rsidR="003168B2" w:rsidRPr="008D0D26" w:rsidRDefault="00C0751B" w:rsidP="00FA18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36509">
              <w:rPr>
                <w:sz w:val="28"/>
                <w:szCs w:val="28"/>
              </w:rPr>
              <w:t xml:space="preserve"> </w:t>
            </w:r>
            <w:r w:rsidR="00FA1824">
              <w:rPr>
                <w:sz w:val="28"/>
                <w:szCs w:val="28"/>
              </w:rPr>
              <w:t>_______</w:t>
            </w:r>
          </w:p>
        </w:tc>
      </w:tr>
      <w:tr w:rsidR="003168B2" w:rsidRPr="008D0D26" w:rsidTr="00EE259F">
        <w:tc>
          <w:tcPr>
            <w:tcW w:w="4140" w:type="dxa"/>
            <w:gridSpan w:val="3"/>
          </w:tcPr>
          <w:p w:rsidR="003168B2" w:rsidRPr="008D0D26" w:rsidRDefault="003168B2" w:rsidP="00EE259F">
            <w:pPr>
              <w:rPr>
                <w:sz w:val="16"/>
                <w:szCs w:val="16"/>
              </w:rPr>
            </w:pPr>
          </w:p>
          <w:p w:rsidR="003168B2" w:rsidRDefault="003168B2" w:rsidP="00EE259F">
            <w:pPr>
              <w:rPr>
                <w:sz w:val="16"/>
                <w:szCs w:val="16"/>
              </w:rPr>
            </w:pPr>
          </w:p>
          <w:p w:rsidR="00C0751B" w:rsidRPr="008D0D26" w:rsidRDefault="00C0751B" w:rsidP="00EE259F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3168B2" w:rsidRPr="008D0D26" w:rsidRDefault="003168B2" w:rsidP="00EE259F">
            <w:pPr>
              <w:jc w:val="right"/>
              <w:rPr>
                <w:sz w:val="16"/>
                <w:szCs w:val="16"/>
              </w:rPr>
            </w:pPr>
          </w:p>
        </w:tc>
      </w:tr>
      <w:tr w:rsidR="003168B2" w:rsidRPr="00816920" w:rsidTr="000D06DA">
        <w:tc>
          <w:tcPr>
            <w:tcW w:w="3794" w:type="dxa"/>
            <w:gridSpan w:val="2"/>
          </w:tcPr>
          <w:p w:rsidR="000D06DA" w:rsidRPr="000D06DA" w:rsidRDefault="000D06DA" w:rsidP="000D06D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06DA">
              <w:rPr>
                <w:sz w:val="22"/>
                <w:szCs w:val="22"/>
              </w:rPr>
              <w:t xml:space="preserve">Об утверждении перечня работ </w:t>
            </w:r>
          </w:p>
          <w:p w:rsidR="000D06DA" w:rsidRPr="000D06DA" w:rsidRDefault="000D06DA" w:rsidP="000D06D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06DA">
              <w:rPr>
                <w:sz w:val="22"/>
                <w:szCs w:val="22"/>
              </w:rPr>
              <w:t xml:space="preserve">по подготовке объектов ЖКХ </w:t>
            </w:r>
          </w:p>
          <w:p w:rsidR="000D06DA" w:rsidRDefault="000D06DA" w:rsidP="000D06D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06DA">
              <w:rPr>
                <w:sz w:val="22"/>
                <w:szCs w:val="22"/>
              </w:rPr>
              <w:t>к отопительному периоду 2023-</w:t>
            </w:r>
            <w:r>
              <w:rPr>
                <w:sz w:val="22"/>
                <w:szCs w:val="22"/>
              </w:rPr>
              <w:t>20</w:t>
            </w:r>
            <w:r w:rsidRPr="000D06DA">
              <w:rPr>
                <w:sz w:val="22"/>
                <w:szCs w:val="22"/>
              </w:rPr>
              <w:t>24</w:t>
            </w:r>
          </w:p>
          <w:p w:rsidR="00FA1824" w:rsidRPr="008A79FD" w:rsidRDefault="000D06DA" w:rsidP="000D06D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06D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ов</w:t>
            </w:r>
          </w:p>
        </w:tc>
        <w:tc>
          <w:tcPr>
            <w:tcW w:w="2409" w:type="dxa"/>
            <w:gridSpan w:val="2"/>
          </w:tcPr>
          <w:p w:rsidR="003168B2" w:rsidRPr="00816920" w:rsidRDefault="003168B2" w:rsidP="00EE259F">
            <w:pPr>
              <w:jc w:val="center"/>
            </w:pPr>
          </w:p>
        </w:tc>
        <w:tc>
          <w:tcPr>
            <w:tcW w:w="3254" w:type="dxa"/>
          </w:tcPr>
          <w:p w:rsidR="003168B2" w:rsidRPr="00816920" w:rsidRDefault="003168B2" w:rsidP="00EE259F">
            <w:pPr>
              <w:jc w:val="right"/>
            </w:pPr>
          </w:p>
        </w:tc>
      </w:tr>
    </w:tbl>
    <w:p w:rsidR="005B4C68" w:rsidRDefault="00D967EE" w:rsidP="0048759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B4E" w:rsidRPr="00181440" w:rsidRDefault="000D06DA" w:rsidP="000D06D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0D06DA">
        <w:rPr>
          <w:iCs/>
          <w:sz w:val="28"/>
          <w:szCs w:val="28"/>
        </w:rPr>
        <w:t>В целях эффективного использования бюджетных средств  и выполнение мероприятий по подготовке объектов ЖКХ к отопительному периоду 2023-</w:t>
      </w:r>
      <w:r>
        <w:rPr>
          <w:iCs/>
          <w:sz w:val="28"/>
          <w:szCs w:val="28"/>
        </w:rPr>
        <w:t>20</w:t>
      </w:r>
      <w:r w:rsidRPr="000D06DA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 w:rsidRPr="000D06DA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одов</w:t>
      </w:r>
      <w:r w:rsidRPr="000D06DA">
        <w:rPr>
          <w:iCs/>
          <w:sz w:val="28"/>
          <w:szCs w:val="28"/>
        </w:rPr>
        <w:t xml:space="preserve"> на территории Большеулуйского сельсовета, в соответствии со статьей  14  Федерального закона от 06</w:t>
      </w:r>
      <w:r>
        <w:rPr>
          <w:iCs/>
          <w:sz w:val="28"/>
          <w:szCs w:val="28"/>
        </w:rPr>
        <w:t>.10.</w:t>
      </w:r>
      <w:r w:rsidRPr="000D06DA">
        <w:rPr>
          <w:iCs/>
          <w:sz w:val="28"/>
          <w:szCs w:val="28"/>
        </w:rPr>
        <w:t>2003 № 131–ФЗ «Об общих принципах организации местного самоуправления в Российской Федерации»</w:t>
      </w:r>
      <w:r w:rsidR="003E7597">
        <w:rPr>
          <w:iCs/>
          <w:sz w:val="28"/>
          <w:szCs w:val="28"/>
        </w:rPr>
        <w:t xml:space="preserve">, </w:t>
      </w:r>
      <w:r w:rsidR="009E1D22" w:rsidRPr="00626116">
        <w:rPr>
          <w:iCs/>
          <w:sz w:val="28"/>
          <w:szCs w:val="28"/>
        </w:rPr>
        <w:t xml:space="preserve">руководствуясь </w:t>
      </w:r>
      <w:r w:rsidR="004E5567" w:rsidRPr="00626116">
        <w:rPr>
          <w:iCs/>
          <w:sz w:val="28"/>
          <w:szCs w:val="28"/>
        </w:rPr>
        <w:t>стать</w:t>
      </w:r>
      <w:r w:rsidR="003168B2" w:rsidRPr="00626116">
        <w:rPr>
          <w:iCs/>
          <w:sz w:val="28"/>
          <w:szCs w:val="28"/>
        </w:rPr>
        <w:t>ями</w:t>
      </w:r>
      <w:r w:rsidR="009E1D22" w:rsidRPr="00626116">
        <w:rPr>
          <w:iCs/>
          <w:sz w:val="28"/>
          <w:szCs w:val="28"/>
        </w:rPr>
        <w:t xml:space="preserve"> </w:t>
      </w:r>
      <w:r w:rsidR="003168B2" w:rsidRPr="00626116">
        <w:rPr>
          <w:iCs/>
          <w:sz w:val="28"/>
          <w:szCs w:val="28"/>
        </w:rPr>
        <w:t>17 и 20</w:t>
      </w:r>
      <w:r w:rsidR="003D6B4E" w:rsidRPr="00626116">
        <w:rPr>
          <w:iCs/>
          <w:sz w:val="28"/>
          <w:szCs w:val="28"/>
        </w:rPr>
        <w:t xml:space="preserve"> Устава</w:t>
      </w:r>
      <w:r w:rsidR="003168B2" w:rsidRPr="00626116">
        <w:rPr>
          <w:iCs/>
          <w:sz w:val="28"/>
          <w:szCs w:val="28"/>
        </w:rPr>
        <w:t xml:space="preserve"> Большеулуйского</w:t>
      </w:r>
      <w:r w:rsidR="003168B2">
        <w:rPr>
          <w:sz w:val="28"/>
          <w:szCs w:val="28"/>
        </w:rPr>
        <w:t xml:space="preserve"> сельсовета, Большеулуйский сельский Совет депутатов</w:t>
      </w:r>
      <w:proofErr w:type="gramEnd"/>
    </w:p>
    <w:p w:rsidR="003D6B4E" w:rsidRDefault="003D6B4E" w:rsidP="003D6B4E">
      <w:pPr>
        <w:jc w:val="both"/>
        <w:rPr>
          <w:b/>
          <w:sz w:val="28"/>
          <w:szCs w:val="28"/>
        </w:rPr>
      </w:pPr>
      <w:r w:rsidRPr="003168B2">
        <w:rPr>
          <w:b/>
          <w:sz w:val="28"/>
          <w:szCs w:val="28"/>
        </w:rPr>
        <w:t>РЕШИЛ:</w:t>
      </w:r>
    </w:p>
    <w:p w:rsidR="000D06DA" w:rsidRPr="000D06DA" w:rsidRDefault="000D06DA" w:rsidP="000D06D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0D06DA">
        <w:rPr>
          <w:iCs/>
          <w:sz w:val="28"/>
          <w:szCs w:val="28"/>
        </w:rPr>
        <w:t>Утвердить перечень работ по подготовке объектов ЖКХ к отопительному периоду 2023-</w:t>
      </w:r>
      <w:r>
        <w:rPr>
          <w:iCs/>
          <w:sz w:val="28"/>
          <w:szCs w:val="28"/>
        </w:rPr>
        <w:t>20</w:t>
      </w:r>
      <w:r w:rsidRPr="000D06DA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 w:rsidRPr="000D06DA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одов</w:t>
      </w:r>
      <w:r w:rsidRPr="000D06DA">
        <w:rPr>
          <w:iCs/>
          <w:sz w:val="28"/>
          <w:szCs w:val="28"/>
        </w:rPr>
        <w:t xml:space="preserve">  </w:t>
      </w:r>
      <w:proofErr w:type="gramStart"/>
      <w:r w:rsidRPr="000D06DA">
        <w:rPr>
          <w:iCs/>
          <w:sz w:val="28"/>
          <w:szCs w:val="28"/>
        </w:rPr>
        <w:t>согласно приложени</w:t>
      </w:r>
      <w:r>
        <w:rPr>
          <w:iCs/>
          <w:sz w:val="28"/>
          <w:szCs w:val="28"/>
        </w:rPr>
        <w:t>й</w:t>
      </w:r>
      <w:proofErr w:type="gramEnd"/>
      <w:r w:rsidRPr="000D06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№ </w:t>
      </w:r>
      <w:r w:rsidRPr="000D06D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и № </w:t>
      </w:r>
      <w:r w:rsidRPr="000D06DA">
        <w:rPr>
          <w:iCs/>
          <w:sz w:val="28"/>
          <w:szCs w:val="28"/>
        </w:rPr>
        <w:t>2.</w:t>
      </w:r>
    </w:p>
    <w:p w:rsidR="000D06DA" w:rsidRPr="000D06DA" w:rsidRDefault="000D06DA" w:rsidP="000D06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  <w:t xml:space="preserve">2. </w:t>
      </w:r>
      <w:proofErr w:type="gramStart"/>
      <w:r w:rsidRPr="000D06DA">
        <w:rPr>
          <w:iCs/>
          <w:sz w:val="28"/>
          <w:szCs w:val="28"/>
        </w:rPr>
        <w:t>Контроль за</w:t>
      </w:r>
      <w:proofErr w:type="gramEnd"/>
      <w:r w:rsidRPr="000D06DA">
        <w:rPr>
          <w:iCs/>
          <w:sz w:val="28"/>
          <w:szCs w:val="28"/>
        </w:rPr>
        <w:t xml:space="preserve"> исполнением настоящего решения возложить на  комиссию по экономической и социальной политике, финансам, развитию производства, сельскому хозяйству, собственности (председатель </w:t>
      </w:r>
      <w:r>
        <w:rPr>
          <w:iCs/>
          <w:sz w:val="28"/>
          <w:szCs w:val="28"/>
        </w:rPr>
        <w:br/>
      </w:r>
      <w:r w:rsidRPr="000D06DA">
        <w:rPr>
          <w:iCs/>
          <w:sz w:val="28"/>
          <w:szCs w:val="28"/>
        </w:rPr>
        <w:t>Сидоренко Л.П.).</w:t>
      </w:r>
    </w:p>
    <w:p w:rsidR="000D06DA" w:rsidRPr="000D06DA" w:rsidRDefault="000D06DA" w:rsidP="000D06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D06DA">
        <w:rPr>
          <w:iCs/>
          <w:sz w:val="28"/>
          <w:szCs w:val="28"/>
        </w:rPr>
        <w:t xml:space="preserve">       3.   Решение вступает в силу со дня подписания.</w:t>
      </w:r>
    </w:p>
    <w:p w:rsidR="004A18D0" w:rsidRDefault="004A18D0" w:rsidP="00D048F3">
      <w:pPr>
        <w:ind w:firstLine="709"/>
        <w:jc w:val="both"/>
        <w:rPr>
          <w:sz w:val="28"/>
          <w:szCs w:val="28"/>
        </w:rPr>
      </w:pPr>
    </w:p>
    <w:p w:rsidR="000D06DA" w:rsidRPr="00D048F3" w:rsidRDefault="000D06DA" w:rsidP="00D048F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E52876" w:rsidRPr="00957193" w:rsidTr="005868A1">
        <w:tc>
          <w:tcPr>
            <w:tcW w:w="4644" w:type="dxa"/>
          </w:tcPr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Председатель Большеулуйского сельского Совета депутатов</w:t>
            </w: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_________________ Н.П.Григорьева</w:t>
            </w:r>
          </w:p>
        </w:tc>
        <w:tc>
          <w:tcPr>
            <w:tcW w:w="284" w:type="dxa"/>
          </w:tcPr>
          <w:p w:rsidR="00E52876" w:rsidRPr="00957193" w:rsidRDefault="00E52876" w:rsidP="005868A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 xml:space="preserve">Глава Большеулуйского сельсовета </w:t>
            </w:r>
          </w:p>
          <w:p w:rsidR="00E52876" w:rsidRDefault="00E52876" w:rsidP="005868A1">
            <w:pPr>
              <w:rPr>
                <w:iCs/>
                <w:sz w:val="28"/>
                <w:szCs w:val="28"/>
              </w:rPr>
            </w:pPr>
          </w:p>
          <w:p w:rsidR="004A18D0" w:rsidRPr="00957193" w:rsidRDefault="004A18D0" w:rsidP="005868A1">
            <w:pPr>
              <w:rPr>
                <w:iCs/>
                <w:sz w:val="28"/>
                <w:szCs w:val="28"/>
              </w:rPr>
            </w:pP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________________</w:t>
            </w:r>
            <w:proofErr w:type="spellStart"/>
            <w:r w:rsidRPr="00957193">
              <w:rPr>
                <w:iCs/>
                <w:sz w:val="28"/>
                <w:szCs w:val="28"/>
              </w:rPr>
              <w:t>И.Н.Арахланова</w:t>
            </w:r>
            <w:proofErr w:type="spellEnd"/>
          </w:p>
        </w:tc>
      </w:tr>
    </w:tbl>
    <w:p w:rsidR="000D06DA" w:rsidRDefault="000D06DA" w:rsidP="00891BB1">
      <w:pPr>
        <w:ind w:firstLine="709"/>
        <w:jc w:val="both"/>
        <w:rPr>
          <w:sz w:val="28"/>
          <w:szCs w:val="28"/>
        </w:rPr>
      </w:pPr>
    </w:p>
    <w:p w:rsidR="000D06DA" w:rsidRDefault="000D06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Приложение </w:t>
      </w: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1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К проекту </w:t>
      </w:r>
      <w:r>
        <w:rPr>
          <w:sz w:val="20"/>
          <w:szCs w:val="20"/>
        </w:rPr>
        <w:t>решени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 Большеулуйского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сельского Совета  депутатов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от ____</w:t>
      </w:r>
      <w:r>
        <w:rPr>
          <w:sz w:val="20"/>
          <w:szCs w:val="20"/>
        </w:rPr>
        <w:t>_________</w:t>
      </w:r>
      <w:r>
        <w:rPr>
          <w:sz w:val="20"/>
          <w:szCs w:val="20"/>
        </w:rPr>
        <w:t xml:space="preserve">_ № ____ </w:t>
      </w:r>
    </w:p>
    <w:p w:rsidR="000D06DA" w:rsidRDefault="000D06DA" w:rsidP="000D06DA">
      <w:pPr>
        <w:jc w:val="center"/>
      </w:pPr>
      <w:r>
        <w:t xml:space="preserve">                                                                </w:t>
      </w:r>
    </w:p>
    <w:p w:rsidR="000D06DA" w:rsidRDefault="000D06DA" w:rsidP="000D06DA">
      <w:pPr>
        <w:jc w:val="center"/>
      </w:pPr>
      <w:r>
        <w:t xml:space="preserve">План мероприятий </w:t>
      </w:r>
    </w:p>
    <w:p w:rsidR="000D06DA" w:rsidRDefault="000D06DA" w:rsidP="000D06DA">
      <w:pPr>
        <w:jc w:val="center"/>
      </w:pPr>
      <w:r>
        <w:t>по подготовке объектов  коммунальной инфраструктуры</w:t>
      </w:r>
    </w:p>
    <w:p w:rsidR="000D06DA" w:rsidRDefault="000D06DA" w:rsidP="000D06DA">
      <w:pPr>
        <w:jc w:val="center"/>
      </w:pPr>
      <w:r>
        <w:t xml:space="preserve"> к отопительному периоду 2023-</w:t>
      </w:r>
      <w:r>
        <w:t>20</w:t>
      </w:r>
      <w:r>
        <w:t>24</w:t>
      </w:r>
      <w:r>
        <w:t xml:space="preserve"> </w:t>
      </w:r>
      <w:r>
        <w:t>г</w:t>
      </w:r>
      <w:r>
        <w:t>одов</w:t>
      </w:r>
    </w:p>
    <w:p w:rsidR="000D06DA" w:rsidRPr="001644BC" w:rsidRDefault="000D06DA" w:rsidP="000D06DA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268"/>
      </w:tblGrid>
      <w:tr w:rsidR="000D06DA" w:rsidRPr="00514323" w:rsidTr="000D06DA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EF2446" w:rsidRDefault="000D06DA" w:rsidP="00A95FD4">
            <w:pPr>
              <w:jc w:val="center"/>
            </w:pPr>
            <w:r w:rsidRPr="00EF2446">
              <w:t>№</w:t>
            </w:r>
          </w:p>
          <w:p w:rsidR="000D06DA" w:rsidRPr="00EF2446" w:rsidRDefault="000D06DA" w:rsidP="00A95FD4">
            <w:pPr>
              <w:jc w:val="center"/>
            </w:pPr>
            <w:proofErr w:type="gramStart"/>
            <w:r w:rsidRPr="00EF2446">
              <w:t>п</w:t>
            </w:r>
            <w:proofErr w:type="gramEnd"/>
            <w:r w:rsidRPr="00EF2446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EF2446" w:rsidRDefault="000D06DA" w:rsidP="00A95FD4">
            <w:pPr>
              <w:jc w:val="center"/>
            </w:pPr>
            <w:r w:rsidRPr="00EF2446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EF2446" w:rsidRDefault="000D06DA" w:rsidP="00A95FD4">
            <w:pPr>
              <w:jc w:val="center"/>
            </w:pPr>
            <w:r>
              <w:t>Исполнитель</w:t>
            </w:r>
          </w:p>
        </w:tc>
      </w:tr>
      <w:tr w:rsidR="000D06DA" w:rsidRPr="00CE2289" w:rsidTr="000D06DA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r w:rsidRPr="00CE2289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</w:rPr>
              <w:t xml:space="preserve">                  </w:t>
            </w:r>
            <w:r w:rsidRPr="00CE2289">
              <w:rPr>
                <w:b/>
                <w:u w:val="single"/>
              </w:rPr>
              <w:t>Центральная котельная,</w:t>
            </w:r>
          </w:p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  <w:u w:val="single"/>
              </w:rPr>
              <w:t xml:space="preserve">с. Большой Улуй,   ул. Мелиорации, 1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center"/>
              <w:rPr>
                <w:b/>
              </w:rPr>
            </w:pPr>
          </w:p>
        </w:tc>
      </w:tr>
      <w:tr w:rsidR="000D06DA" w:rsidRPr="00CE2289" w:rsidTr="000D06DA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</w:pPr>
            <w:r w:rsidRPr="00CE2289">
              <w:t xml:space="preserve">Подготовка котельной  (покраска, побелка, очистка котлов газоходов)  Т.О. электрообору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39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</w:pPr>
            <w:r w:rsidRPr="00CE2289">
              <w:t xml:space="preserve">Замена водогрейного  котла   </w:t>
            </w:r>
            <w:proofErr w:type="spellStart"/>
            <w:r w:rsidRPr="00CE2289">
              <w:t>КВр</w:t>
            </w:r>
            <w:proofErr w:type="spellEnd"/>
            <w:r w:rsidRPr="00CE2289">
              <w:t xml:space="preserve"> – 1,1 Гкал/ч.  (1,28 МВт).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Сельсовет, 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86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1.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</w:pPr>
            <w:r w:rsidRPr="00CE2289">
              <w:t>Замена теплоизоляции на тепловых сетях:</w:t>
            </w:r>
          </w:p>
          <w:p w:rsidR="000D06DA" w:rsidRPr="00CE2289" w:rsidRDefault="000D06DA" w:rsidP="00A95FD4">
            <w:pPr>
              <w:jc w:val="both"/>
            </w:pPr>
            <w:r w:rsidRPr="00CE2289">
              <w:t xml:space="preserve"> </w:t>
            </w:r>
            <w:proofErr w:type="gramStart"/>
            <w:r w:rsidRPr="00CE2289">
              <w:t xml:space="preserve">(участок ул. Медицинская-Больничная, Скорлупа  </w:t>
            </w:r>
            <w:r w:rsidRPr="00CE2289">
              <w:rPr>
                <w:u w:val="single"/>
              </w:rPr>
              <w:t xml:space="preserve">ППУ в оцинкованном покрытии, </w:t>
            </w:r>
            <w:r w:rsidRPr="00CE2289">
              <w:t xml:space="preserve"> 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>Сельсовет,</w:t>
            </w:r>
          </w:p>
        </w:tc>
      </w:tr>
      <w:tr w:rsidR="000D06DA" w:rsidRPr="00CE2289" w:rsidTr="000D06DA">
        <w:trPr>
          <w:trHeight w:val="26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1.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</w:pPr>
            <w:r w:rsidRPr="00CE2289">
              <w:t xml:space="preserve">Замена водяного сетевого насоса </w:t>
            </w:r>
            <w:proofErr w:type="spellStart"/>
            <w:r w:rsidRPr="00CE2289">
              <w:rPr>
                <w:lang w:val="en-US"/>
              </w:rPr>
              <w:t>Wilo</w:t>
            </w:r>
            <w:proofErr w:type="spellEnd"/>
            <w:r w:rsidRPr="00CE2289">
              <w:t xml:space="preserve"> </w:t>
            </w:r>
            <w:r w:rsidRPr="00CE2289">
              <w:rPr>
                <w:lang w:val="en-US"/>
              </w:rPr>
              <w:t>BL</w:t>
            </w:r>
            <w:r w:rsidRPr="00CE2289">
              <w:t xml:space="preserve"> 80/170-30/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Сельсовет, 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57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pPr>
              <w:rPr>
                <w:b/>
              </w:rPr>
            </w:pPr>
            <w:r w:rsidRPr="00CE2289">
              <w:rPr>
                <w:b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rPr>
                <w:b/>
                <w:i/>
                <w:u w:val="single"/>
              </w:rPr>
            </w:pPr>
            <w:r w:rsidRPr="00CE2289">
              <w:rPr>
                <w:b/>
              </w:rPr>
              <w:t xml:space="preserve">  </w:t>
            </w:r>
            <w:proofErr w:type="spellStart"/>
            <w:r w:rsidRPr="00CE2289">
              <w:rPr>
                <w:b/>
                <w:u w:val="single"/>
              </w:rPr>
              <w:t>Блочно</w:t>
            </w:r>
            <w:proofErr w:type="spellEnd"/>
            <w:r w:rsidRPr="00CE2289">
              <w:rPr>
                <w:b/>
                <w:u w:val="single"/>
              </w:rPr>
              <w:t xml:space="preserve"> модульная котельная средней школы,  с. Большой Улуй, ул. </w:t>
            </w:r>
            <w:proofErr w:type="spellStart"/>
            <w:r w:rsidRPr="00CE2289">
              <w:rPr>
                <w:b/>
                <w:u w:val="single"/>
              </w:rPr>
              <w:t>Щетинкина</w:t>
            </w:r>
            <w:proofErr w:type="spellEnd"/>
            <w:r w:rsidRPr="00CE2289">
              <w:rPr>
                <w:b/>
                <w:u w:val="single"/>
              </w:rPr>
              <w:t>, 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/>
        </w:tc>
      </w:tr>
      <w:tr w:rsidR="000D06DA" w:rsidRPr="00CE2289" w:rsidTr="000D06DA">
        <w:trPr>
          <w:trHeight w:val="23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2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  <w:rPr>
                <w:b/>
              </w:rPr>
            </w:pPr>
            <w:proofErr w:type="gramStart"/>
            <w:r w:rsidRPr="00CE2289">
              <w:t>Подготовка котельной  (очистка котлов, теплообменника),  Т.О. электрооборудования).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53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pPr>
              <w:rPr>
                <w:b/>
              </w:rPr>
            </w:pPr>
            <w:r w:rsidRPr="00CE2289">
              <w:rPr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</w:rPr>
              <w:t xml:space="preserve">       </w:t>
            </w:r>
            <w:r w:rsidRPr="00CE2289">
              <w:rPr>
                <w:b/>
                <w:u w:val="single"/>
              </w:rPr>
              <w:t xml:space="preserve">Котельная РОВД, </w:t>
            </w:r>
          </w:p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  <w:u w:val="single"/>
              </w:rPr>
              <w:t>с. Большой Улуй,   ул. Просвещения, 18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/>
        </w:tc>
      </w:tr>
      <w:tr w:rsidR="000D06DA" w:rsidRPr="00CE2289" w:rsidTr="000D06DA">
        <w:trPr>
          <w:trHeight w:val="2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  <w:rPr>
                <w:b/>
              </w:rPr>
            </w:pPr>
            <w:proofErr w:type="gramStart"/>
            <w:r w:rsidRPr="00CE2289">
              <w:t xml:space="preserve">Подготовка котельной  (покраска, побелка, Т.О. электрооборудования.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23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both"/>
            </w:pPr>
            <w:r w:rsidRPr="00CE2289">
              <w:t>Замена участка теплосети,  прокладка наземным (подземным)  способом, (Участок теплосети от ТК.1 до жилого дома МКД Советская,162 -16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>Сельсовет,</w:t>
            </w:r>
          </w:p>
        </w:tc>
      </w:tr>
      <w:tr w:rsidR="000D06DA" w:rsidRPr="00CE2289" w:rsidTr="000D06DA">
        <w:trPr>
          <w:trHeight w:val="2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pPr>
              <w:rPr>
                <w:b/>
              </w:rPr>
            </w:pPr>
            <w:r w:rsidRPr="00CE2289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</w:rPr>
              <w:t xml:space="preserve">   </w:t>
            </w:r>
            <w:r w:rsidRPr="00CE2289">
              <w:rPr>
                <w:b/>
                <w:u w:val="single"/>
              </w:rPr>
              <w:t xml:space="preserve">Котельная банно-прачечного комбината, </w:t>
            </w:r>
          </w:p>
          <w:p w:rsidR="000D06DA" w:rsidRPr="00CE2289" w:rsidRDefault="000D06DA" w:rsidP="00A95FD4">
            <w:pPr>
              <w:jc w:val="both"/>
              <w:rPr>
                <w:b/>
                <w:u w:val="single"/>
              </w:rPr>
            </w:pPr>
            <w:r w:rsidRPr="00CE2289">
              <w:rPr>
                <w:b/>
                <w:u w:val="single"/>
              </w:rPr>
              <w:t>с. Большой Улуй, ул. Красного Октября, 4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rPr>
                <w:b/>
              </w:rPr>
            </w:pPr>
          </w:p>
        </w:tc>
      </w:tr>
      <w:tr w:rsidR="000D06DA" w:rsidRPr="00CE2289" w:rsidTr="000D06DA">
        <w:trPr>
          <w:trHeight w:val="5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r w:rsidRPr="00CE2289"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</w:pPr>
            <w:r w:rsidRPr="00CE2289">
              <w:t>Подготовка котельной  (покраска, побелка)  Т.О. электрооборуд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32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jc w:val="center"/>
            </w:pPr>
            <w:r w:rsidRPr="00CE2289">
              <w:rPr>
                <w:b/>
                <w:u w:val="single"/>
              </w:rPr>
              <w:t>Объекты водоснабж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pPr>
              <w:rPr>
                <w:b/>
              </w:rPr>
            </w:pPr>
          </w:p>
        </w:tc>
      </w:tr>
      <w:tr w:rsidR="000D06DA" w:rsidRPr="00CE2289" w:rsidTr="000D06DA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pPr>
              <w:rPr>
                <w:b/>
              </w:rPr>
            </w:pPr>
            <w:r w:rsidRPr="00CE2289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rPr>
                <w:b/>
                <w:u w:val="single"/>
              </w:rPr>
            </w:pPr>
            <w:r w:rsidRPr="00CE2289">
              <w:rPr>
                <w:b/>
              </w:rPr>
              <w:t xml:space="preserve">        </w:t>
            </w:r>
            <w:r w:rsidRPr="00CE2289">
              <w:rPr>
                <w:b/>
                <w:u w:val="single"/>
              </w:rPr>
              <w:t xml:space="preserve">Здание водозабора с котельной, </w:t>
            </w:r>
          </w:p>
          <w:p w:rsidR="000D06DA" w:rsidRPr="00CE2289" w:rsidRDefault="000D06DA" w:rsidP="00A95FD4">
            <w:pPr>
              <w:rPr>
                <w:b/>
              </w:rPr>
            </w:pPr>
            <w:r w:rsidRPr="00CE2289">
              <w:rPr>
                <w:b/>
              </w:rPr>
              <w:t>с. Большой Улуй, пер. Водозаборный,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/>
        </w:tc>
      </w:tr>
      <w:tr w:rsidR="000D06DA" w:rsidRPr="00CE2289" w:rsidTr="000D06DA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DA" w:rsidRPr="00CE2289" w:rsidRDefault="000D06DA" w:rsidP="00A95FD4">
            <w:r w:rsidRPr="00CE2289"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</w:pPr>
            <w:r w:rsidRPr="00CE2289">
              <w:t>Подготовка котельной  (покраска, побелка, замена дверного блока),  Т.О.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D06DA" w:rsidRPr="00CE2289" w:rsidTr="000D06D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DA" w:rsidRPr="00CE2289" w:rsidRDefault="000D06DA" w:rsidP="00A95FD4">
            <w:pPr>
              <w:jc w:val="both"/>
            </w:pPr>
            <w:r w:rsidRPr="00CE2289">
              <w:t xml:space="preserve">Ремонт водоразборных колодце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>Сельсовет,</w:t>
            </w:r>
          </w:p>
        </w:tc>
      </w:tr>
      <w:tr w:rsidR="000D06DA" w:rsidRPr="00CE2289" w:rsidTr="000D06D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 w:rsidRPr="00CE2289">
              <w:t>Замена  участка водопроводной сети  с. Большой Улуй.</w:t>
            </w:r>
          </w:p>
          <w:p w:rsidR="000D06DA" w:rsidRPr="00CE2289" w:rsidRDefault="000D06DA" w:rsidP="00A95FD4">
            <w:r w:rsidRPr="00CE2289">
              <w:t>ул. Советск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>Сельсовет,</w:t>
            </w:r>
          </w:p>
        </w:tc>
      </w:tr>
      <w:tr w:rsidR="000D06DA" w:rsidRPr="00CE2289" w:rsidTr="000D06DA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 w:rsidRPr="00CE2289">
              <w:t>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 w:rsidRPr="00CE2289">
              <w:t>Ремонт водонапорной башни в д. Красный 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>Сельсовет,</w:t>
            </w:r>
          </w:p>
        </w:tc>
      </w:tr>
      <w:tr w:rsidR="000D06DA" w:rsidRPr="00CE2289" w:rsidTr="000D06DA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DA" w:rsidRPr="00CE2289" w:rsidRDefault="000D06DA" w:rsidP="00A95FD4">
            <w:r>
              <w:t>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 w:rsidRPr="00CE2289">
              <w:t xml:space="preserve">Замена глубинного водяного насоса ЭЦВ8-40-150 с дополнительной установкой </w:t>
            </w:r>
            <w:proofErr w:type="spellStart"/>
            <w:r w:rsidRPr="00CE2289">
              <w:t>водоподающих</w:t>
            </w:r>
            <w:proofErr w:type="spellEnd"/>
            <w:r w:rsidRPr="00CE2289">
              <w:t xml:space="preserve"> труб на скважине  № 2, ул. Красноармейская,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DA" w:rsidRPr="00CE2289" w:rsidRDefault="000D06DA" w:rsidP="00A95FD4">
            <w:r>
              <w:rPr>
                <w:sz w:val="20"/>
                <w:szCs w:val="20"/>
              </w:rPr>
              <w:t xml:space="preserve">Сельсовет, ООО </w:t>
            </w:r>
            <w:proofErr w:type="spellStart"/>
            <w:r>
              <w:rPr>
                <w:sz w:val="20"/>
                <w:szCs w:val="20"/>
              </w:rPr>
              <w:t>Коммун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0D06DA" w:rsidRDefault="000D06DA" w:rsidP="000D06DA">
      <w:pPr>
        <w:jc w:val="both"/>
        <w:rPr>
          <w:b/>
        </w:rPr>
      </w:pPr>
    </w:p>
    <w:p w:rsidR="000D06DA" w:rsidRPr="004324DD" w:rsidRDefault="000D06DA" w:rsidP="000D06DA">
      <w:pPr>
        <w:jc w:val="both"/>
        <w:rPr>
          <w:b/>
        </w:rPr>
      </w:pPr>
    </w:p>
    <w:p w:rsidR="000D06DA" w:rsidRDefault="000D06DA" w:rsidP="000D06DA">
      <w:pPr>
        <w:jc w:val="center"/>
        <w:rPr>
          <w:b/>
        </w:rPr>
      </w:pP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Приложение №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К проекту решения Большеулуйского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сельского Совета  депутатов </w:t>
      </w:r>
    </w:p>
    <w:p w:rsidR="000D06DA" w:rsidRDefault="000D06DA" w:rsidP="000D06DA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от ______________ № ____ </w:t>
      </w:r>
    </w:p>
    <w:p w:rsidR="000D06DA" w:rsidRDefault="000D06DA" w:rsidP="000D06DA">
      <w:pPr>
        <w:jc w:val="center"/>
      </w:pPr>
    </w:p>
    <w:p w:rsidR="000D06DA" w:rsidRDefault="000D06DA" w:rsidP="000D06DA">
      <w:pPr>
        <w:rPr>
          <w:b/>
        </w:rPr>
      </w:pPr>
      <w:r>
        <w:t xml:space="preserve">                                                   </w:t>
      </w:r>
    </w:p>
    <w:p w:rsidR="000D06DA" w:rsidRDefault="000D06DA" w:rsidP="000D06DA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</w:t>
      </w:r>
      <w:r w:rsidRPr="007E6EA6">
        <w:rPr>
          <w:sz w:val="28"/>
          <w:szCs w:val="28"/>
        </w:rPr>
        <w:t xml:space="preserve">План </w:t>
      </w:r>
    </w:p>
    <w:p w:rsidR="000D06DA" w:rsidRDefault="000D06DA" w:rsidP="000D06DA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роприятий  по  подготовке  жилого  фонда МКД</w:t>
      </w:r>
    </w:p>
    <w:p w:rsidR="000D06DA" w:rsidRDefault="000D06DA" w:rsidP="000D0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  работе  в  зимних  условиях  2023-</w:t>
      </w:r>
      <w:r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514323">
        <w:rPr>
          <w:sz w:val="28"/>
          <w:szCs w:val="28"/>
        </w:rPr>
        <w:t>г</w:t>
      </w:r>
      <w:r>
        <w:rPr>
          <w:sz w:val="28"/>
          <w:szCs w:val="28"/>
        </w:rPr>
        <w:t>одов</w:t>
      </w:r>
    </w:p>
    <w:p w:rsidR="000D06DA" w:rsidRDefault="000D06DA" w:rsidP="000D06DA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tblpX="-420" w:tblpY="16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173"/>
        <w:gridCol w:w="1631"/>
      </w:tblGrid>
      <w:tr w:rsidR="000D06DA" w:rsidTr="00A95FD4">
        <w:trPr>
          <w:trHeight w:val="10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Pr="0029735E" w:rsidRDefault="000D06DA" w:rsidP="00A95FD4">
            <w:pPr>
              <w:rPr>
                <w:rFonts w:ascii="Times New Roman" w:hAnsi="Times New Roman" w:cs="Times New Roman"/>
              </w:rPr>
            </w:pPr>
            <w:r w:rsidRPr="00297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объе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 мероприятий  по  подготовке  </w:t>
            </w:r>
            <w:proofErr w:type="gramStart"/>
            <w:r>
              <w:rPr>
                <w:rFonts w:ascii="Times New Roman" w:hAnsi="Times New Roman" w:cs="Times New Roman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фонда  к  работе  в  зимних  условиях          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 начала  и  окончания  выполненных  работ</w:t>
            </w:r>
          </w:p>
        </w:tc>
      </w:tr>
      <w:tr w:rsidR="000D06DA" w:rsidTr="00A95FD4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Pr="0029735E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 w:rsidRPr="00F12F67"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 w:rsidRPr="00F12F67">
              <w:rPr>
                <w:rFonts w:ascii="Times New Roman" w:hAnsi="Times New Roman" w:cs="Times New Roman"/>
              </w:rPr>
              <w:t>ул. Гагарина,11,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на пола  на лестничной площадк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</w:p>
        </w:tc>
      </w:tr>
      <w:tr w:rsidR="000D06DA" w:rsidTr="00A95FD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16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на входную дверь в подъезде электронного зам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0D06DA" w:rsidTr="00A95FD4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Больничная, Луговая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освещения в подъездах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</w:p>
        </w:tc>
      </w:tr>
      <w:tr w:rsidR="000D06DA" w:rsidTr="00A95FD4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ицинская, 7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на  дверных блоков (1-3 шт.)  в подъездах  до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</w:p>
        </w:tc>
      </w:tr>
      <w:tr w:rsidR="000D06DA" w:rsidTr="00A95FD4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 w:rsidRPr="00F12F67"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 w:rsidRPr="00F12F67">
              <w:rPr>
                <w:rFonts w:ascii="Times New Roman" w:hAnsi="Times New Roman" w:cs="Times New Roman"/>
              </w:rPr>
              <w:t>ул. Гагарина,</w:t>
            </w:r>
            <w:r>
              <w:rPr>
                <w:rFonts w:ascii="Times New Roman" w:hAnsi="Times New Roman" w:cs="Times New Roman"/>
              </w:rPr>
              <w:t>2</w:t>
            </w:r>
            <w:r w:rsidRPr="00F12F6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козырька над входом в подъез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август</w:t>
            </w:r>
          </w:p>
          <w:p w:rsidR="000D06DA" w:rsidRPr="00483F03" w:rsidRDefault="000D06DA" w:rsidP="00A95F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6DA" w:rsidTr="00A95FD4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Pr="00F12F67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 9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ение фронт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август</w:t>
            </w:r>
          </w:p>
          <w:p w:rsidR="000D06DA" w:rsidRPr="00483F03" w:rsidRDefault="000D06DA" w:rsidP="00A95F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6DA" w:rsidTr="00A95FD4">
        <w:trPr>
          <w:trHeight w:val="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ой  Улуй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2,5,8,11,13,13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мена  шиферной кровли  (3-10 листов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  <w:p w:rsidR="000D06DA" w:rsidRDefault="000D06DA" w:rsidP="00A95FD4">
            <w:pPr>
              <w:rPr>
                <w:rFonts w:ascii="Times New Roman" w:hAnsi="Times New Roman" w:cs="Times New Roman"/>
              </w:rPr>
            </w:pPr>
          </w:p>
        </w:tc>
      </w:tr>
    </w:tbl>
    <w:p w:rsidR="000D06DA" w:rsidRDefault="000D06DA" w:rsidP="000D06DA">
      <w:pPr>
        <w:jc w:val="center"/>
      </w:pPr>
    </w:p>
    <w:p w:rsidR="000D06DA" w:rsidRDefault="000D06DA" w:rsidP="000D06DA">
      <w:pPr>
        <w:jc w:val="center"/>
      </w:pPr>
    </w:p>
    <w:p w:rsidR="000D06DA" w:rsidRDefault="000D06DA" w:rsidP="000D06DA">
      <w:pPr>
        <w:jc w:val="center"/>
      </w:pPr>
    </w:p>
    <w:p w:rsidR="000D06DA" w:rsidRDefault="000D06DA" w:rsidP="000D06DA">
      <w:pPr>
        <w:jc w:val="center"/>
      </w:pPr>
    </w:p>
    <w:p w:rsidR="000D06DA" w:rsidRDefault="004324DD" w:rsidP="000D06DA">
      <w:pPr>
        <w:jc w:val="center"/>
      </w:pPr>
      <w:r>
        <w:t xml:space="preserve"> </w:t>
      </w:r>
      <w:bookmarkStart w:id="0" w:name="_GoBack"/>
      <w:bookmarkEnd w:id="0"/>
    </w:p>
    <w:p w:rsidR="00A31226" w:rsidRDefault="00A31226" w:rsidP="00891BB1">
      <w:pPr>
        <w:ind w:firstLine="709"/>
        <w:jc w:val="both"/>
        <w:rPr>
          <w:sz w:val="28"/>
          <w:szCs w:val="28"/>
        </w:rPr>
      </w:pPr>
    </w:p>
    <w:sectPr w:rsidR="00A31226" w:rsidSect="00006E63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A4" w:rsidRDefault="007B7BA4">
      <w:r>
        <w:separator/>
      </w:r>
    </w:p>
  </w:endnote>
  <w:endnote w:type="continuationSeparator" w:id="0">
    <w:p w:rsidR="007B7BA4" w:rsidRDefault="007B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A4" w:rsidRDefault="007B7BA4">
      <w:r>
        <w:separator/>
      </w:r>
    </w:p>
  </w:footnote>
  <w:footnote w:type="continuationSeparator" w:id="0">
    <w:p w:rsidR="007B7BA4" w:rsidRDefault="007B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0F6C02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0D91"/>
    <w:multiLevelType w:val="multilevel"/>
    <w:tmpl w:val="EBACC41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23BE7918"/>
    <w:multiLevelType w:val="multilevel"/>
    <w:tmpl w:val="F0E05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5F904EB"/>
    <w:multiLevelType w:val="multilevel"/>
    <w:tmpl w:val="F0E05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CC18A0"/>
    <w:multiLevelType w:val="hybridMultilevel"/>
    <w:tmpl w:val="32569C90"/>
    <w:lvl w:ilvl="0" w:tplc="115E9E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C1135"/>
    <w:multiLevelType w:val="multilevel"/>
    <w:tmpl w:val="B5EE1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E"/>
    <w:rsid w:val="00004D52"/>
    <w:rsid w:val="00006E63"/>
    <w:rsid w:val="000073EF"/>
    <w:rsid w:val="00007DD5"/>
    <w:rsid w:val="000123C7"/>
    <w:rsid w:val="00014506"/>
    <w:rsid w:val="00014E5A"/>
    <w:rsid w:val="00017918"/>
    <w:rsid w:val="000244BC"/>
    <w:rsid w:val="00025F97"/>
    <w:rsid w:val="00041A45"/>
    <w:rsid w:val="00051208"/>
    <w:rsid w:val="00052000"/>
    <w:rsid w:val="00057B32"/>
    <w:rsid w:val="00063AA7"/>
    <w:rsid w:val="00063C72"/>
    <w:rsid w:val="00065C42"/>
    <w:rsid w:val="00072B13"/>
    <w:rsid w:val="000777EE"/>
    <w:rsid w:val="00087A85"/>
    <w:rsid w:val="00092AE3"/>
    <w:rsid w:val="00095764"/>
    <w:rsid w:val="000A535C"/>
    <w:rsid w:val="000C0703"/>
    <w:rsid w:val="000C5491"/>
    <w:rsid w:val="000C58E6"/>
    <w:rsid w:val="000D06DA"/>
    <w:rsid w:val="000D1DE5"/>
    <w:rsid w:val="000D575B"/>
    <w:rsid w:val="000E3DDC"/>
    <w:rsid w:val="000E7E60"/>
    <w:rsid w:val="000F2011"/>
    <w:rsid w:val="000F5325"/>
    <w:rsid w:val="000F53A9"/>
    <w:rsid w:val="000F6C02"/>
    <w:rsid w:val="00103BDA"/>
    <w:rsid w:val="00113A03"/>
    <w:rsid w:val="00113BB8"/>
    <w:rsid w:val="00114FE9"/>
    <w:rsid w:val="00122857"/>
    <w:rsid w:val="00123441"/>
    <w:rsid w:val="001314DB"/>
    <w:rsid w:val="00134649"/>
    <w:rsid w:val="00134A81"/>
    <w:rsid w:val="00137BD4"/>
    <w:rsid w:val="00137F0B"/>
    <w:rsid w:val="00143589"/>
    <w:rsid w:val="0015374C"/>
    <w:rsid w:val="00162617"/>
    <w:rsid w:val="00165948"/>
    <w:rsid w:val="00165C5B"/>
    <w:rsid w:val="00166A36"/>
    <w:rsid w:val="00181440"/>
    <w:rsid w:val="001827A6"/>
    <w:rsid w:val="00185300"/>
    <w:rsid w:val="00192951"/>
    <w:rsid w:val="00195BA3"/>
    <w:rsid w:val="001A0D7B"/>
    <w:rsid w:val="001A1C5E"/>
    <w:rsid w:val="001A5C4E"/>
    <w:rsid w:val="001B6B25"/>
    <w:rsid w:val="001C0482"/>
    <w:rsid w:val="001C6820"/>
    <w:rsid w:val="001C725F"/>
    <w:rsid w:val="001D3320"/>
    <w:rsid w:val="001D6DF1"/>
    <w:rsid w:val="001E311F"/>
    <w:rsid w:val="001E31E6"/>
    <w:rsid w:val="001E55D6"/>
    <w:rsid w:val="001E6581"/>
    <w:rsid w:val="001F04C2"/>
    <w:rsid w:val="00204FB3"/>
    <w:rsid w:val="002156D8"/>
    <w:rsid w:val="00222512"/>
    <w:rsid w:val="00234CC5"/>
    <w:rsid w:val="0023639F"/>
    <w:rsid w:val="00241B51"/>
    <w:rsid w:val="00243FAE"/>
    <w:rsid w:val="00245430"/>
    <w:rsid w:val="0025254C"/>
    <w:rsid w:val="00257A5B"/>
    <w:rsid w:val="00263183"/>
    <w:rsid w:val="00273AD5"/>
    <w:rsid w:val="0027703C"/>
    <w:rsid w:val="002832A9"/>
    <w:rsid w:val="00297286"/>
    <w:rsid w:val="002A3379"/>
    <w:rsid w:val="002A473D"/>
    <w:rsid w:val="002A6BC4"/>
    <w:rsid w:val="002B06B2"/>
    <w:rsid w:val="002B187C"/>
    <w:rsid w:val="002B2584"/>
    <w:rsid w:val="002C3ECD"/>
    <w:rsid w:val="002C4387"/>
    <w:rsid w:val="002E3989"/>
    <w:rsid w:val="002E401E"/>
    <w:rsid w:val="002F024A"/>
    <w:rsid w:val="002F2CAD"/>
    <w:rsid w:val="002F37B8"/>
    <w:rsid w:val="002F3C98"/>
    <w:rsid w:val="00300660"/>
    <w:rsid w:val="00306E8B"/>
    <w:rsid w:val="003120B6"/>
    <w:rsid w:val="003168B2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630FF"/>
    <w:rsid w:val="00370BF9"/>
    <w:rsid w:val="00381101"/>
    <w:rsid w:val="0038407F"/>
    <w:rsid w:val="00390E59"/>
    <w:rsid w:val="0039392A"/>
    <w:rsid w:val="00393E17"/>
    <w:rsid w:val="0039560F"/>
    <w:rsid w:val="003A1E2B"/>
    <w:rsid w:val="003A3174"/>
    <w:rsid w:val="003A69F9"/>
    <w:rsid w:val="003A6C33"/>
    <w:rsid w:val="003B156F"/>
    <w:rsid w:val="003B31F8"/>
    <w:rsid w:val="003C179F"/>
    <w:rsid w:val="003C3445"/>
    <w:rsid w:val="003C414D"/>
    <w:rsid w:val="003D496F"/>
    <w:rsid w:val="003D6B4E"/>
    <w:rsid w:val="003E33D4"/>
    <w:rsid w:val="003E7597"/>
    <w:rsid w:val="003F06D7"/>
    <w:rsid w:val="00401F6F"/>
    <w:rsid w:val="00416B0D"/>
    <w:rsid w:val="0042204D"/>
    <w:rsid w:val="00424750"/>
    <w:rsid w:val="00425C2C"/>
    <w:rsid w:val="004324DD"/>
    <w:rsid w:val="00433E07"/>
    <w:rsid w:val="0045295D"/>
    <w:rsid w:val="00461663"/>
    <w:rsid w:val="00461A63"/>
    <w:rsid w:val="0046470C"/>
    <w:rsid w:val="00464F45"/>
    <w:rsid w:val="00472F05"/>
    <w:rsid w:val="00475671"/>
    <w:rsid w:val="00476014"/>
    <w:rsid w:val="0048658F"/>
    <w:rsid w:val="0048759A"/>
    <w:rsid w:val="004A05BD"/>
    <w:rsid w:val="004A18D0"/>
    <w:rsid w:val="004A2167"/>
    <w:rsid w:val="004A584A"/>
    <w:rsid w:val="004A7495"/>
    <w:rsid w:val="004B0E39"/>
    <w:rsid w:val="004C0222"/>
    <w:rsid w:val="004C31E0"/>
    <w:rsid w:val="004D07EA"/>
    <w:rsid w:val="004D10BC"/>
    <w:rsid w:val="004D6BF3"/>
    <w:rsid w:val="004E0863"/>
    <w:rsid w:val="004E50F4"/>
    <w:rsid w:val="004E5567"/>
    <w:rsid w:val="004E651C"/>
    <w:rsid w:val="004F0107"/>
    <w:rsid w:val="004F054C"/>
    <w:rsid w:val="004F3870"/>
    <w:rsid w:val="004F73E2"/>
    <w:rsid w:val="0050656A"/>
    <w:rsid w:val="005107A7"/>
    <w:rsid w:val="00531F9A"/>
    <w:rsid w:val="00535544"/>
    <w:rsid w:val="005530ED"/>
    <w:rsid w:val="00564931"/>
    <w:rsid w:val="00564DD8"/>
    <w:rsid w:val="00565549"/>
    <w:rsid w:val="00574C10"/>
    <w:rsid w:val="0057685D"/>
    <w:rsid w:val="005868A1"/>
    <w:rsid w:val="005A3943"/>
    <w:rsid w:val="005B0892"/>
    <w:rsid w:val="005B179D"/>
    <w:rsid w:val="005B4AF3"/>
    <w:rsid w:val="005B4C68"/>
    <w:rsid w:val="005B611F"/>
    <w:rsid w:val="005C0ADB"/>
    <w:rsid w:val="005C426A"/>
    <w:rsid w:val="005D086D"/>
    <w:rsid w:val="005F47D1"/>
    <w:rsid w:val="005F7BC7"/>
    <w:rsid w:val="005F7DB9"/>
    <w:rsid w:val="006075CB"/>
    <w:rsid w:val="0061119E"/>
    <w:rsid w:val="00612F03"/>
    <w:rsid w:val="006246A6"/>
    <w:rsid w:val="0062501B"/>
    <w:rsid w:val="00626116"/>
    <w:rsid w:val="006322BA"/>
    <w:rsid w:val="00637D29"/>
    <w:rsid w:val="006473DB"/>
    <w:rsid w:val="0065236D"/>
    <w:rsid w:val="00663EE1"/>
    <w:rsid w:val="00665F58"/>
    <w:rsid w:val="00673B26"/>
    <w:rsid w:val="0067746E"/>
    <w:rsid w:val="00687933"/>
    <w:rsid w:val="00693F35"/>
    <w:rsid w:val="00694E27"/>
    <w:rsid w:val="006A1F2E"/>
    <w:rsid w:val="006A4E6C"/>
    <w:rsid w:val="006B674C"/>
    <w:rsid w:val="006B73D7"/>
    <w:rsid w:val="006C056B"/>
    <w:rsid w:val="006C7432"/>
    <w:rsid w:val="006D1443"/>
    <w:rsid w:val="006D1842"/>
    <w:rsid w:val="006D481B"/>
    <w:rsid w:val="006D4BF9"/>
    <w:rsid w:val="006D57DB"/>
    <w:rsid w:val="006D60C8"/>
    <w:rsid w:val="006E4712"/>
    <w:rsid w:val="006E5368"/>
    <w:rsid w:val="006E5F65"/>
    <w:rsid w:val="006F0F04"/>
    <w:rsid w:val="0070299A"/>
    <w:rsid w:val="007043B7"/>
    <w:rsid w:val="00704B04"/>
    <w:rsid w:val="00710411"/>
    <w:rsid w:val="00723073"/>
    <w:rsid w:val="007236C8"/>
    <w:rsid w:val="00723F9B"/>
    <w:rsid w:val="00744AC6"/>
    <w:rsid w:val="00745F56"/>
    <w:rsid w:val="007521B6"/>
    <w:rsid w:val="0075612F"/>
    <w:rsid w:val="0075656A"/>
    <w:rsid w:val="0076047E"/>
    <w:rsid w:val="00761C80"/>
    <w:rsid w:val="007651C1"/>
    <w:rsid w:val="00766672"/>
    <w:rsid w:val="007702FF"/>
    <w:rsid w:val="007724A1"/>
    <w:rsid w:val="00773CE4"/>
    <w:rsid w:val="00773D71"/>
    <w:rsid w:val="007747AD"/>
    <w:rsid w:val="00792D21"/>
    <w:rsid w:val="00794A8A"/>
    <w:rsid w:val="007A08E9"/>
    <w:rsid w:val="007A480D"/>
    <w:rsid w:val="007B0122"/>
    <w:rsid w:val="007B1EC8"/>
    <w:rsid w:val="007B2079"/>
    <w:rsid w:val="007B6B65"/>
    <w:rsid w:val="007B767B"/>
    <w:rsid w:val="007B7BA4"/>
    <w:rsid w:val="007C36B9"/>
    <w:rsid w:val="007D0436"/>
    <w:rsid w:val="007D5544"/>
    <w:rsid w:val="007E3772"/>
    <w:rsid w:val="007E6260"/>
    <w:rsid w:val="007E6AC5"/>
    <w:rsid w:val="007F32A1"/>
    <w:rsid w:val="008058C1"/>
    <w:rsid w:val="0080714A"/>
    <w:rsid w:val="00811EDD"/>
    <w:rsid w:val="00816AE2"/>
    <w:rsid w:val="00820318"/>
    <w:rsid w:val="0082165A"/>
    <w:rsid w:val="008222D5"/>
    <w:rsid w:val="00823E40"/>
    <w:rsid w:val="0082655C"/>
    <w:rsid w:val="008334A4"/>
    <w:rsid w:val="00840C74"/>
    <w:rsid w:val="00871342"/>
    <w:rsid w:val="008756AD"/>
    <w:rsid w:val="00877CD5"/>
    <w:rsid w:val="00880D8F"/>
    <w:rsid w:val="00891BB1"/>
    <w:rsid w:val="00893845"/>
    <w:rsid w:val="008A2BFE"/>
    <w:rsid w:val="008B0A11"/>
    <w:rsid w:val="008C4852"/>
    <w:rsid w:val="008C60D2"/>
    <w:rsid w:val="008D141D"/>
    <w:rsid w:val="008D764D"/>
    <w:rsid w:val="008E121F"/>
    <w:rsid w:val="008F75E5"/>
    <w:rsid w:val="0090694B"/>
    <w:rsid w:val="00912E55"/>
    <w:rsid w:val="00922617"/>
    <w:rsid w:val="009257BB"/>
    <w:rsid w:val="00927B28"/>
    <w:rsid w:val="00935892"/>
    <w:rsid w:val="00937FB6"/>
    <w:rsid w:val="00946134"/>
    <w:rsid w:val="009603BC"/>
    <w:rsid w:val="009613C2"/>
    <w:rsid w:val="009628BD"/>
    <w:rsid w:val="0096407A"/>
    <w:rsid w:val="0098062F"/>
    <w:rsid w:val="00990B3C"/>
    <w:rsid w:val="009B2481"/>
    <w:rsid w:val="009C158C"/>
    <w:rsid w:val="009D4994"/>
    <w:rsid w:val="009E1D22"/>
    <w:rsid w:val="009F64D0"/>
    <w:rsid w:val="00A024A7"/>
    <w:rsid w:val="00A1649E"/>
    <w:rsid w:val="00A20E53"/>
    <w:rsid w:val="00A229C3"/>
    <w:rsid w:val="00A23DC9"/>
    <w:rsid w:val="00A2414D"/>
    <w:rsid w:val="00A24B82"/>
    <w:rsid w:val="00A2521B"/>
    <w:rsid w:val="00A257BB"/>
    <w:rsid w:val="00A26553"/>
    <w:rsid w:val="00A31226"/>
    <w:rsid w:val="00A34DBA"/>
    <w:rsid w:val="00A35190"/>
    <w:rsid w:val="00A35FD9"/>
    <w:rsid w:val="00A469EE"/>
    <w:rsid w:val="00A47244"/>
    <w:rsid w:val="00A508B6"/>
    <w:rsid w:val="00A51C35"/>
    <w:rsid w:val="00A535FE"/>
    <w:rsid w:val="00A57581"/>
    <w:rsid w:val="00A7057A"/>
    <w:rsid w:val="00A71B67"/>
    <w:rsid w:val="00A74CC2"/>
    <w:rsid w:val="00A778D5"/>
    <w:rsid w:val="00A802ED"/>
    <w:rsid w:val="00A93043"/>
    <w:rsid w:val="00A9689D"/>
    <w:rsid w:val="00A97271"/>
    <w:rsid w:val="00AA0312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E5756"/>
    <w:rsid w:val="00AF1EEC"/>
    <w:rsid w:val="00AF77CF"/>
    <w:rsid w:val="00B01E06"/>
    <w:rsid w:val="00B02152"/>
    <w:rsid w:val="00B03C0E"/>
    <w:rsid w:val="00B0611F"/>
    <w:rsid w:val="00B2083A"/>
    <w:rsid w:val="00B42698"/>
    <w:rsid w:val="00B42BAE"/>
    <w:rsid w:val="00B4442A"/>
    <w:rsid w:val="00B452C6"/>
    <w:rsid w:val="00B516EA"/>
    <w:rsid w:val="00B539C6"/>
    <w:rsid w:val="00B568E8"/>
    <w:rsid w:val="00B579DF"/>
    <w:rsid w:val="00B62159"/>
    <w:rsid w:val="00B665A4"/>
    <w:rsid w:val="00B67EE9"/>
    <w:rsid w:val="00B71157"/>
    <w:rsid w:val="00B71BC6"/>
    <w:rsid w:val="00B83B1A"/>
    <w:rsid w:val="00B87015"/>
    <w:rsid w:val="00B935CC"/>
    <w:rsid w:val="00B94C2C"/>
    <w:rsid w:val="00B95CA4"/>
    <w:rsid w:val="00BA3700"/>
    <w:rsid w:val="00BB0541"/>
    <w:rsid w:val="00BB606E"/>
    <w:rsid w:val="00BC6F77"/>
    <w:rsid w:val="00BE2943"/>
    <w:rsid w:val="00C0751B"/>
    <w:rsid w:val="00C238C1"/>
    <w:rsid w:val="00C27A06"/>
    <w:rsid w:val="00C3267B"/>
    <w:rsid w:val="00C36509"/>
    <w:rsid w:val="00C424E9"/>
    <w:rsid w:val="00C42CE6"/>
    <w:rsid w:val="00C444B6"/>
    <w:rsid w:val="00C44E9F"/>
    <w:rsid w:val="00C5175E"/>
    <w:rsid w:val="00C53B35"/>
    <w:rsid w:val="00C65C42"/>
    <w:rsid w:val="00C74810"/>
    <w:rsid w:val="00C82C87"/>
    <w:rsid w:val="00C839C4"/>
    <w:rsid w:val="00C83E0F"/>
    <w:rsid w:val="00C87A81"/>
    <w:rsid w:val="00C87B46"/>
    <w:rsid w:val="00C94BFE"/>
    <w:rsid w:val="00C9549D"/>
    <w:rsid w:val="00CA063A"/>
    <w:rsid w:val="00CA15EF"/>
    <w:rsid w:val="00CB16F0"/>
    <w:rsid w:val="00CC133D"/>
    <w:rsid w:val="00CC40FC"/>
    <w:rsid w:val="00CD3B65"/>
    <w:rsid w:val="00CD7FCE"/>
    <w:rsid w:val="00CE1CC0"/>
    <w:rsid w:val="00CE4071"/>
    <w:rsid w:val="00CF687D"/>
    <w:rsid w:val="00D048F3"/>
    <w:rsid w:val="00D22C12"/>
    <w:rsid w:val="00D24493"/>
    <w:rsid w:val="00D24703"/>
    <w:rsid w:val="00D35062"/>
    <w:rsid w:val="00D4654F"/>
    <w:rsid w:val="00D4730B"/>
    <w:rsid w:val="00D51170"/>
    <w:rsid w:val="00D52CE3"/>
    <w:rsid w:val="00D552DD"/>
    <w:rsid w:val="00D600FA"/>
    <w:rsid w:val="00D736B0"/>
    <w:rsid w:val="00D95A3D"/>
    <w:rsid w:val="00D967EE"/>
    <w:rsid w:val="00DA3081"/>
    <w:rsid w:val="00DA4017"/>
    <w:rsid w:val="00DA7AD9"/>
    <w:rsid w:val="00DB179A"/>
    <w:rsid w:val="00DB2128"/>
    <w:rsid w:val="00DB5DFC"/>
    <w:rsid w:val="00DB7FE6"/>
    <w:rsid w:val="00DD4884"/>
    <w:rsid w:val="00DD5FA2"/>
    <w:rsid w:val="00DD70E7"/>
    <w:rsid w:val="00DE26B9"/>
    <w:rsid w:val="00DE6A25"/>
    <w:rsid w:val="00DF010E"/>
    <w:rsid w:val="00DF1ADB"/>
    <w:rsid w:val="00E02C02"/>
    <w:rsid w:val="00E03AD4"/>
    <w:rsid w:val="00E0681D"/>
    <w:rsid w:val="00E07D5E"/>
    <w:rsid w:val="00E10B6C"/>
    <w:rsid w:val="00E11F42"/>
    <w:rsid w:val="00E24E11"/>
    <w:rsid w:val="00E335EB"/>
    <w:rsid w:val="00E37C15"/>
    <w:rsid w:val="00E42340"/>
    <w:rsid w:val="00E52876"/>
    <w:rsid w:val="00E542D4"/>
    <w:rsid w:val="00E65840"/>
    <w:rsid w:val="00E6611E"/>
    <w:rsid w:val="00E753E8"/>
    <w:rsid w:val="00E82535"/>
    <w:rsid w:val="00E9043E"/>
    <w:rsid w:val="00EA2F06"/>
    <w:rsid w:val="00EA3744"/>
    <w:rsid w:val="00EA40A4"/>
    <w:rsid w:val="00EA4760"/>
    <w:rsid w:val="00EB1678"/>
    <w:rsid w:val="00EC30CF"/>
    <w:rsid w:val="00ED0C05"/>
    <w:rsid w:val="00ED44B4"/>
    <w:rsid w:val="00ED5A49"/>
    <w:rsid w:val="00EE17C3"/>
    <w:rsid w:val="00EE259F"/>
    <w:rsid w:val="00EE5AC4"/>
    <w:rsid w:val="00EF15AA"/>
    <w:rsid w:val="00F14398"/>
    <w:rsid w:val="00F212F3"/>
    <w:rsid w:val="00F2722B"/>
    <w:rsid w:val="00F45D39"/>
    <w:rsid w:val="00F46E22"/>
    <w:rsid w:val="00F5557A"/>
    <w:rsid w:val="00F62A8C"/>
    <w:rsid w:val="00F64DCF"/>
    <w:rsid w:val="00F74184"/>
    <w:rsid w:val="00F77AF3"/>
    <w:rsid w:val="00F805B6"/>
    <w:rsid w:val="00F820FC"/>
    <w:rsid w:val="00F976EE"/>
    <w:rsid w:val="00F97C7B"/>
    <w:rsid w:val="00FA1526"/>
    <w:rsid w:val="00FA1824"/>
    <w:rsid w:val="00FB196A"/>
    <w:rsid w:val="00FB63DE"/>
    <w:rsid w:val="00FD34FD"/>
    <w:rsid w:val="00FE15B8"/>
    <w:rsid w:val="00FE1D47"/>
    <w:rsid w:val="00FE2393"/>
    <w:rsid w:val="00FE311E"/>
    <w:rsid w:val="00FE5A13"/>
    <w:rsid w:val="00FF167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b">
    <w:name w:val="Balloon Text"/>
    <w:basedOn w:val="a"/>
    <w:link w:val="ac"/>
    <w:rsid w:val="00A312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C6F77"/>
    <w:rPr>
      <w:color w:val="0000FF"/>
      <w:u w:val="single"/>
    </w:rPr>
  </w:style>
  <w:style w:type="paragraph" w:customStyle="1" w:styleId="formattext">
    <w:name w:val="formattext"/>
    <w:basedOn w:val="a"/>
    <w:rsid w:val="007A08E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D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b">
    <w:name w:val="Balloon Text"/>
    <w:basedOn w:val="a"/>
    <w:link w:val="ac"/>
    <w:rsid w:val="00A312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C6F77"/>
    <w:rPr>
      <w:color w:val="0000FF"/>
      <w:u w:val="single"/>
    </w:rPr>
  </w:style>
  <w:style w:type="paragraph" w:customStyle="1" w:styleId="formattext">
    <w:name w:val="formattext"/>
    <w:basedOn w:val="a"/>
    <w:rsid w:val="007A08E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D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61FE-18A0-4C8C-813C-89EED8A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buluiselsovet@mail.ru</cp:lastModifiedBy>
  <cp:revision>4</cp:revision>
  <cp:lastPrinted>2023-04-17T07:04:00Z</cp:lastPrinted>
  <dcterms:created xsi:type="dcterms:W3CDTF">2023-04-17T06:54:00Z</dcterms:created>
  <dcterms:modified xsi:type="dcterms:W3CDTF">2023-04-17T09:47:00Z</dcterms:modified>
</cp:coreProperties>
</file>